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20DA3" w14:textId="47FF56DC" w:rsidR="002D1F2D" w:rsidRPr="00F80D32" w:rsidRDefault="002D1F2D" w:rsidP="002D1F2D">
      <w:pPr>
        <w:rPr>
          <w:b/>
          <w:bCs/>
          <w:lang w:val="en-US"/>
        </w:rPr>
      </w:pPr>
      <w:r w:rsidRPr="00F80D32">
        <w:rPr>
          <w:b/>
          <w:bCs/>
          <w:lang w:val="en-US"/>
        </w:rPr>
        <w:t>How would you identify the various functional test cases? -</w:t>
      </w:r>
    </w:p>
    <w:p w14:paraId="41730390" w14:textId="6A0E848C" w:rsidR="00C518CB" w:rsidRDefault="00C518CB" w:rsidP="00C518CB">
      <w:r>
        <w:t>to identify test cases, first I will understand the requirements of the project. both functional and non-functional.</w:t>
      </w:r>
    </w:p>
    <w:p w14:paraId="3EBF76FB" w14:textId="195B3674" w:rsidR="00C518CB" w:rsidRDefault="00C518CB" w:rsidP="00C518CB">
      <w:r w:rsidRPr="00C518CB">
        <w:t>Functional requirements define</w:t>
      </w:r>
      <w:r w:rsidR="00EE08E2">
        <w:t>s</w:t>
      </w:r>
      <w:r w:rsidRPr="00C518CB">
        <w:t xml:space="preserve"> how the system </w:t>
      </w:r>
      <w:r>
        <w:t>should</w:t>
      </w:r>
      <w:r w:rsidRPr="00C518CB">
        <w:t xml:space="preserve"> work</w:t>
      </w:r>
      <w:r>
        <w:t>.</w:t>
      </w:r>
    </w:p>
    <w:p w14:paraId="697832D8" w14:textId="7BDCC645" w:rsidR="00C518CB" w:rsidRDefault="00C518CB" w:rsidP="00C518CB">
      <w:r>
        <w:t xml:space="preserve">Functional test cases </w:t>
      </w:r>
      <w:r w:rsidRPr="00C518CB">
        <w:t>in the form of input to be given to the system, the operation performed and the expected</w:t>
      </w:r>
      <w:r>
        <w:t xml:space="preserve"> </w:t>
      </w:r>
      <w:r w:rsidRPr="00C518CB">
        <w:t>output. </w:t>
      </w:r>
    </w:p>
    <w:p w14:paraId="61822423" w14:textId="72C2FFFC" w:rsidR="00C518CB" w:rsidRDefault="002D1F2D" w:rsidP="00C518CB">
      <w:r>
        <w:t xml:space="preserve">while writing </w:t>
      </w:r>
      <w:r w:rsidRPr="00C518CB">
        <w:t xml:space="preserve">functional </w:t>
      </w:r>
      <w:r>
        <w:t xml:space="preserve">test cases  we need to consider different features and functions of the application, System requirement like data input, calculations </w:t>
      </w:r>
    </w:p>
    <w:p w14:paraId="4C5579CE" w14:textId="77777777" w:rsidR="00C518CB" w:rsidRDefault="00C518CB" w:rsidP="00C518CB"/>
    <w:p w14:paraId="7D9688F2" w14:textId="77777777" w:rsidR="002D1F2D" w:rsidRDefault="002D1F2D" w:rsidP="00C518CB"/>
    <w:p w14:paraId="38584C1A" w14:textId="7A467FB4" w:rsidR="002D1F2D" w:rsidRPr="00F80D32" w:rsidRDefault="002D1F2D" w:rsidP="002D1F2D">
      <w:pPr>
        <w:spacing w:line="256" w:lineRule="auto"/>
        <w:rPr>
          <w:b/>
          <w:bCs/>
        </w:rPr>
      </w:pPr>
      <w:r w:rsidRPr="00F80D32">
        <w:rPr>
          <w:b/>
          <w:bCs/>
        </w:rPr>
        <w:t>How would you plan the execution?</w:t>
      </w:r>
      <w:r w:rsidR="0009208A" w:rsidRPr="00F80D32">
        <w:rPr>
          <w:b/>
          <w:bCs/>
        </w:rPr>
        <w:t>-</w:t>
      </w:r>
    </w:p>
    <w:p w14:paraId="7E22BFE7" w14:textId="55DDCD82" w:rsidR="002D1F2D" w:rsidRDefault="002D1F2D" w:rsidP="002D1F2D">
      <w:r>
        <w:t xml:space="preserve">Below points </w:t>
      </w:r>
      <w:r w:rsidR="00FE7159">
        <w:t>I will</w:t>
      </w:r>
      <w:r>
        <w:t xml:space="preserve"> consider for test execution-</w:t>
      </w:r>
      <w:r w:rsidRPr="002D1F2D">
        <w:t xml:space="preserve"> </w:t>
      </w:r>
    </w:p>
    <w:p w14:paraId="4ED32EEC" w14:textId="10E3F66C" w:rsidR="00FE7159" w:rsidRDefault="00FE7159" w:rsidP="002D1F2D">
      <w:r>
        <w:t>-</w:t>
      </w:r>
      <w:r w:rsidRPr="00FE7159">
        <w:t>test design and test case creation are completed.</w:t>
      </w:r>
    </w:p>
    <w:p w14:paraId="4D5C0539" w14:textId="78AE0290" w:rsidR="002D1F2D" w:rsidRDefault="002D1F2D" w:rsidP="002D1F2D">
      <w:r>
        <w:t>-</w:t>
      </w:r>
      <w:r w:rsidRPr="00C518CB">
        <w:t xml:space="preserve">all the </w:t>
      </w:r>
      <w:r w:rsidRPr="002D1F2D">
        <w:t>pre-defined functional and non-functional requirements or specifications</w:t>
      </w:r>
      <w:r w:rsidR="00FE7159">
        <w:t xml:space="preserve"> are met</w:t>
      </w:r>
    </w:p>
    <w:p w14:paraId="6BA56F08" w14:textId="6D5DDE4D" w:rsidR="00993E9A" w:rsidRDefault="00993E9A" w:rsidP="002D1F2D">
      <w:r>
        <w:t>-</w:t>
      </w:r>
      <w:r w:rsidRPr="00993E9A">
        <w:t xml:space="preserve"> </w:t>
      </w:r>
      <w:r>
        <w:t>Prioritize and organize test cases</w:t>
      </w:r>
      <w:r w:rsidR="00FE7159">
        <w:t xml:space="preserve"> execution</w:t>
      </w:r>
      <w:r>
        <w:t xml:space="preserve"> according to test plan</w:t>
      </w:r>
      <w:r w:rsidR="00FE7159">
        <w:t xml:space="preserve"> and assign test cases accordingly for execution</w:t>
      </w:r>
    </w:p>
    <w:p w14:paraId="61082EA6" w14:textId="44E4910C" w:rsidR="00FE7159" w:rsidRDefault="00FE7159" w:rsidP="002D1F2D">
      <w:r>
        <w:t>-</w:t>
      </w:r>
      <w:r w:rsidRPr="00FE7159">
        <w:t xml:space="preserve">Track test </w:t>
      </w:r>
      <w:r>
        <w:t xml:space="preserve">execution </w:t>
      </w:r>
      <w:r w:rsidRPr="00FE7159">
        <w:t>status</w:t>
      </w:r>
      <w:r>
        <w:t xml:space="preserve"> and </w:t>
      </w:r>
      <w:r w:rsidRPr="00FE7159">
        <w:t>report bugs continuously</w:t>
      </w:r>
      <w:r w:rsidR="00EE08E2">
        <w:t xml:space="preserve"> and </w:t>
      </w:r>
      <w:r w:rsidR="00EE08E2" w:rsidRPr="00EE08E2">
        <w:t>provide regular updates to clients and management</w:t>
      </w:r>
    </w:p>
    <w:p w14:paraId="0BA84414" w14:textId="02BD84E6" w:rsidR="00FE7159" w:rsidRDefault="00FE7159" w:rsidP="002D1F2D">
      <w:r>
        <w:t>-Determining test deliverables</w:t>
      </w:r>
    </w:p>
    <w:p w14:paraId="721CB57D" w14:textId="3BA015D1" w:rsidR="00FE7159" w:rsidRDefault="00FE7159" w:rsidP="002D1F2D">
      <w:r>
        <w:t>-</w:t>
      </w:r>
      <w:r w:rsidRPr="00FE7159">
        <w:t>Environment</w:t>
      </w:r>
      <w:r>
        <w:t xml:space="preserve"> </w:t>
      </w:r>
      <w:r w:rsidRPr="00FE7159">
        <w:t>set</w:t>
      </w:r>
      <w:r>
        <w:t>up</w:t>
      </w:r>
      <w:r w:rsidRPr="00FE7159">
        <w:t xml:space="preserve"> </w:t>
      </w:r>
      <w:r>
        <w:t>and Required</w:t>
      </w:r>
      <w:r w:rsidRPr="00FE7159">
        <w:t xml:space="preserve"> tools to test</w:t>
      </w:r>
    </w:p>
    <w:p w14:paraId="40B5A27B" w14:textId="5E4127D5" w:rsidR="002D1F2D" w:rsidRDefault="002D1F2D" w:rsidP="002D1F2D"/>
    <w:p w14:paraId="20650A65" w14:textId="77777777" w:rsidR="00C518CB" w:rsidRDefault="00C518CB" w:rsidP="00C518CB"/>
    <w:p w14:paraId="14D8ADB7" w14:textId="521FA999" w:rsidR="00C518CB" w:rsidRDefault="00C518CB" w:rsidP="00C518CB"/>
    <w:sectPr w:rsidR="00C51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CF4031"/>
    <w:multiLevelType w:val="hybridMultilevel"/>
    <w:tmpl w:val="0212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8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8CB"/>
    <w:rsid w:val="0009208A"/>
    <w:rsid w:val="00113FE9"/>
    <w:rsid w:val="002D1F2D"/>
    <w:rsid w:val="00465749"/>
    <w:rsid w:val="00991036"/>
    <w:rsid w:val="00993E9A"/>
    <w:rsid w:val="009D2D78"/>
    <w:rsid w:val="00B1566A"/>
    <w:rsid w:val="00C518CB"/>
    <w:rsid w:val="00C6563E"/>
    <w:rsid w:val="00DA728A"/>
    <w:rsid w:val="00E21353"/>
    <w:rsid w:val="00EB3F55"/>
    <w:rsid w:val="00EE08E2"/>
    <w:rsid w:val="00F03CD2"/>
    <w:rsid w:val="00F36C06"/>
    <w:rsid w:val="00F80D32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C59B8"/>
  <w15:chartTrackingRefBased/>
  <w15:docId w15:val="{5EBB1D3B-3369-49CE-9676-423D13E0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8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8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8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8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8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8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8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8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8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1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8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8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8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8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8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8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B07C-09FC-4FCA-979F-19D44C9F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Services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Aparna</dc:creator>
  <cp:keywords/>
  <dc:description/>
  <cp:lastModifiedBy>Kulkarni, Aparna</cp:lastModifiedBy>
  <cp:revision>5</cp:revision>
  <dcterms:created xsi:type="dcterms:W3CDTF">2024-08-28T07:01:00Z</dcterms:created>
  <dcterms:modified xsi:type="dcterms:W3CDTF">2024-08-28T16:29:00Z</dcterms:modified>
</cp:coreProperties>
</file>